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6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1417"/>
        <w:gridCol w:w="3815"/>
        <w:gridCol w:w="1974"/>
        <w:gridCol w:w="2219"/>
        <w:gridCol w:w="2753"/>
      </w:tblGrid>
      <w:tr w:rsidR="00204A3F" w:rsidRPr="000D2302" w14:paraId="2C24097B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5BFDB49E" w14:textId="77777777" w:rsidR="00204A3F" w:rsidRPr="000D2302" w:rsidRDefault="00204A3F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0D23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B0F0"/>
            <w:noWrap/>
            <w:vAlign w:val="center"/>
            <w:hideMark/>
          </w:tcPr>
          <w:p w14:paraId="2F06F714" w14:textId="30030F48" w:rsidR="00204A3F" w:rsidRPr="000D2302" w:rsidRDefault="00204A3F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FECHA DE ADJUDICACIÓN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9418066" w14:textId="57E31B42" w:rsidR="00204A3F" w:rsidRPr="000D2302" w:rsidRDefault="00204A3F" w:rsidP="00CB03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NOMBRE DEL PROVEEDOR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E7A37F" w14:textId="5634870B" w:rsidR="00204A3F" w:rsidRPr="000D2302" w:rsidRDefault="00204A3F" w:rsidP="00204A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MONTO ADJUDICADO</w:t>
            </w:r>
          </w:p>
        </w:tc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7FBD3" w14:textId="363CD7B4" w:rsidR="00204A3F" w:rsidRPr="00204A3F" w:rsidRDefault="00204A3F" w:rsidP="00204A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 w:rsidRPr="00204A3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PLAZO DEL CONTRATO</w:t>
            </w:r>
          </w:p>
        </w:tc>
        <w:tc>
          <w:tcPr>
            <w:tcW w:w="27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04D2CD" w14:textId="5C5E1010" w:rsidR="00204A3F" w:rsidRPr="000D2302" w:rsidRDefault="00204A3F" w:rsidP="00204A3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GT" w:eastAsia="es-GT"/>
              </w:rPr>
              <w:t>FECHA DE APROBACIÓN DEL CONTRATO</w:t>
            </w:r>
          </w:p>
        </w:tc>
      </w:tr>
      <w:tr w:rsidR="00204A3F" w:rsidRPr="000D2302" w14:paraId="4E36493F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8C7026" w14:textId="152BB19D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7520D" w14:textId="0873AC71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28/03/2022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37419" w14:textId="0139C834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GRUPO CENTROAMERICANO GEB, SOCIEDAD ANÓNIMA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99F79" w14:textId="45EFCC94" w:rsidR="00204A3F" w:rsidRPr="00130C71" w:rsidRDefault="004E3175" w:rsidP="00874DD9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sz w:val="16"/>
                <w:szCs w:val="16"/>
                <w:lang w:val="es-GT" w:eastAsia="es-GT"/>
              </w:rPr>
              <w:t>Q. 438,000.00</w:t>
            </w:r>
          </w:p>
        </w:tc>
        <w:tc>
          <w:tcPr>
            <w:tcW w:w="2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707CE3B" w14:textId="6646DF1E" w:rsidR="00204A3F" w:rsidRPr="00130C71" w:rsidRDefault="004E3175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 w:rsidRPr="004E3175">
              <w:rPr>
                <w:sz w:val="16"/>
                <w:szCs w:val="16"/>
                <w:lang w:val="es-GT" w:eastAsia="es-GT"/>
              </w:rPr>
              <w:t>30 DIAS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F8F37" w14:textId="78E570F7" w:rsidR="00204A3F" w:rsidRPr="00130C71" w:rsidRDefault="004E3175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24/05/2022</w:t>
            </w:r>
          </w:p>
        </w:tc>
      </w:tr>
      <w:tr w:rsidR="00204A3F" w:rsidRPr="000D2302" w14:paraId="4E2C1333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4C577" w14:textId="48498D81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15F6" w14:textId="463D5F04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30/03/20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F4CE5" w14:textId="689C6E7F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HECHO EN GUATEMALA, SOCIEDAD ANÓNI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25AE75" w14:textId="4D373DCA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Q. 374,000.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27A00" w14:textId="3C60F3B5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45 DIA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F0E05" w14:textId="37E27091" w:rsidR="00204A3F" w:rsidRPr="00130C71" w:rsidRDefault="004E3175" w:rsidP="00E87A4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24/05/2022</w:t>
            </w:r>
          </w:p>
        </w:tc>
      </w:tr>
      <w:tr w:rsidR="00204A3F" w:rsidRPr="000D2302" w14:paraId="266CFA94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5E1A" w14:textId="05052CC4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CBC55E" w14:textId="201B61E7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30/03/20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5F6A49" w14:textId="50E4082C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GRUPO CENTROAMERICANO GEB, SOCIEDAD ANÓNI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D42C5" w14:textId="13DEF66D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Q. 620,000.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7747A5" w14:textId="04A22835" w:rsidR="00204A3F" w:rsidRPr="00130C71" w:rsidRDefault="004E3175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 w:rsidRPr="004E3175">
              <w:rPr>
                <w:sz w:val="16"/>
                <w:szCs w:val="16"/>
                <w:lang w:val="es-GT" w:eastAsia="es-GT"/>
              </w:rPr>
              <w:t>45 DIA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47B1B" w14:textId="3ED3C521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24/05/2022</w:t>
            </w:r>
          </w:p>
        </w:tc>
      </w:tr>
      <w:tr w:rsidR="00204A3F" w:rsidRPr="000D2302" w14:paraId="44F76F30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D5C227" w14:textId="5D3E478C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62976" w14:textId="2AFDB228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27/04/20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15ECB" w14:textId="11752D16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DISTRUBUIDORA DE AUTOMOVILES, SOCIEDAD ANÓNI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CE842A" w14:textId="44F4B12D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Q. 893,700.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4B100C0" w14:textId="63E378E6" w:rsidR="00204A3F" w:rsidRPr="00130C71" w:rsidRDefault="004E3175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 w:rsidRPr="004E3175">
              <w:rPr>
                <w:sz w:val="16"/>
                <w:szCs w:val="16"/>
                <w:lang w:val="es-GT" w:eastAsia="es-GT"/>
              </w:rPr>
              <w:t>45 DIA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6FC8" w14:textId="72DC7FDB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23/05/2022</w:t>
            </w:r>
          </w:p>
        </w:tc>
      </w:tr>
      <w:tr w:rsidR="00204A3F" w:rsidRPr="000D2302" w14:paraId="710416A1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1702F" w14:textId="1021D718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E99C8F" w14:textId="6302B527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13/05/20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7D97D" w14:textId="4E370583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SISTEMAS NUTRICIONALES, SOCIEDAD ANÓNI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CF6B72" w14:textId="5531D626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Q. 270,365.85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159E8DB" w14:textId="3218855F" w:rsidR="00204A3F" w:rsidRPr="00130C71" w:rsidRDefault="004E3175" w:rsidP="003C3E86">
            <w:pPr>
              <w:jc w:val="center"/>
              <w:rPr>
                <w:sz w:val="16"/>
                <w:szCs w:val="16"/>
                <w:lang w:val="es-GT" w:eastAsia="es-GT"/>
              </w:rPr>
            </w:pPr>
            <w:r w:rsidRPr="004E3175">
              <w:rPr>
                <w:sz w:val="16"/>
                <w:szCs w:val="16"/>
                <w:lang w:val="es-GT" w:eastAsia="es-GT"/>
              </w:rPr>
              <w:t>7 MESES Y 15 DIA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6D786" w14:textId="0D4DCFB1" w:rsidR="00204A3F" w:rsidRPr="00130C71" w:rsidRDefault="004E3175" w:rsidP="003C3E86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 w:rsidRPr="004E3175">
              <w:rPr>
                <w:color w:val="000000"/>
                <w:sz w:val="16"/>
                <w:szCs w:val="16"/>
                <w:lang w:val="es-GT" w:eastAsia="es-GT"/>
              </w:rPr>
              <w:t>30/05/2022</w:t>
            </w:r>
          </w:p>
        </w:tc>
      </w:tr>
      <w:tr w:rsidR="002A3111" w:rsidRPr="000D2302" w14:paraId="25D337C7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AF8A4" w14:textId="1400ADA4" w:rsidR="002A3111" w:rsidRDefault="002A3111" w:rsidP="002A311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F17C33" w14:textId="239396A3" w:rsidR="002A3111" w:rsidRPr="004E3175" w:rsidRDefault="002A3111" w:rsidP="002A311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9/08/20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369B74" w14:textId="7006C128" w:rsidR="002A3111" w:rsidRPr="004E3175" w:rsidRDefault="002A3111" w:rsidP="002A311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SISTEMAS NUTRICIONALES, SOCIEDAD ANÓNI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66C68" w14:textId="4E2D027B" w:rsidR="002A3111" w:rsidRPr="004E3175" w:rsidRDefault="002A3111" w:rsidP="002A311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Q. 16,808,400.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FA9C59F" w14:textId="2FC518B4" w:rsidR="002A3111" w:rsidRPr="004E3175" w:rsidRDefault="002A3111" w:rsidP="002A3111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24 MESE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F378F" w14:textId="37517A12" w:rsidR="002A3111" w:rsidRPr="004E3175" w:rsidRDefault="002A3111" w:rsidP="002A311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8/10/2021</w:t>
            </w:r>
          </w:p>
        </w:tc>
      </w:tr>
      <w:tr w:rsidR="002A3111" w:rsidRPr="000D2302" w14:paraId="59DE0877" w14:textId="77777777" w:rsidTr="004E3175">
        <w:trPr>
          <w:trHeight w:val="315"/>
          <w:jc w:val="center"/>
        </w:trPr>
        <w:tc>
          <w:tcPr>
            <w:tcW w:w="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E5213D" w14:textId="79121EDA" w:rsidR="002A3111" w:rsidRPr="00130C71" w:rsidRDefault="002A3111" w:rsidP="002A311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38F9A7" w14:textId="4BC4E5B8" w:rsidR="002A3111" w:rsidRPr="00130C71" w:rsidRDefault="002A3111" w:rsidP="002A311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20/08/20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4301" w14:textId="5BADB43C" w:rsidR="002A3111" w:rsidRPr="00130C71" w:rsidRDefault="002A3111" w:rsidP="002A311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SISTEMAS NUTRICIONALES, SOCIEDAD ANÓNIM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ED2DD8" w14:textId="31E84D52" w:rsidR="002A3111" w:rsidRPr="00130C71" w:rsidRDefault="002A3111" w:rsidP="002A311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Q. 21,610,800.0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A047EF3" w14:textId="37EB0F5E" w:rsidR="002A3111" w:rsidRPr="00130C71" w:rsidRDefault="002A3111" w:rsidP="002A3111">
            <w:pPr>
              <w:jc w:val="center"/>
              <w:rPr>
                <w:sz w:val="16"/>
                <w:szCs w:val="16"/>
                <w:lang w:val="es-GT" w:eastAsia="es-GT"/>
              </w:rPr>
            </w:pPr>
            <w:r>
              <w:rPr>
                <w:sz w:val="16"/>
                <w:szCs w:val="16"/>
                <w:lang w:val="es-GT" w:eastAsia="es-GT"/>
              </w:rPr>
              <w:t>24 MESES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87150E" w14:textId="4FB9550D" w:rsidR="002A3111" w:rsidRPr="00130C71" w:rsidRDefault="002A3111" w:rsidP="002A3111">
            <w:pPr>
              <w:jc w:val="center"/>
              <w:rPr>
                <w:color w:val="000000"/>
                <w:sz w:val="16"/>
                <w:szCs w:val="16"/>
                <w:lang w:val="es-GT" w:eastAsia="es-GT"/>
              </w:rPr>
            </w:pPr>
            <w:r>
              <w:rPr>
                <w:color w:val="000000"/>
                <w:sz w:val="16"/>
                <w:szCs w:val="16"/>
                <w:lang w:val="es-GT" w:eastAsia="es-GT"/>
              </w:rPr>
              <w:t>19/10/2021</w:t>
            </w:r>
          </w:p>
        </w:tc>
      </w:tr>
    </w:tbl>
    <w:p w14:paraId="35F79BCA" w14:textId="77777777" w:rsidR="004130BB" w:rsidRPr="00783D74" w:rsidRDefault="004130BB" w:rsidP="00783D74"/>
    <w:p w14:paraId="7720770F" w14:textId="77777777" w:rsidR="00AC3638" w:rsidRPr="00783D74" w:rsidRDefault="00AC3638"/>
    <w:p w14:paraId="3384831F" w14:textId="77777777" w:rsidR="00874DD9" w:rsidRPr="00783D74" w:rsidRDefault="00874DD9"/>
    <w:sectPr w:rsidR="00874DD9" w:rsidRPr="00783D74" w:rsidSect="00F560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8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9C09C" w14:textId="77777777" w:rsidR="00BB08F0" w:rsidRDefault="00BB08F0" w:rsidP="00545007">
      <w:r>
        <w:separator/>
      </w:r>
    </w:p>
  </w:endnote>
  <w:endnote w:type="continuationSeparator" w:id="0">
    <w:p w14:paraId="7FAF5E08" w14:textId="77777777" w:rsidR="00BB08F0" w:rsidRDefault="00BB08F0" w:rsidP="0054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9363" w14:textId="77777777" w:rsidR="001E78AD" w:rsidRDefault="001E78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7DD3" w14:textId="77777777" w:rsidR="001E78AD" w:rsidRDefault="001E78A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10A6" w14:textId="77777777" w:rsidR="001E78AD" w:rsidRDefault="001E78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F062" w14:textId="77777777" w:rsidR="00BB08F0" w:rsidRDefault="00BB08F0" w:rsidP="00545007">
      <w:r>
        <w:separator/>
      </w:r>
    </w:p>
  </w:footnote>
  <w:footnote w:type="continuationSeparator" w:id="0">
    <w:p w14:paraId="46CDD4B1" w14:textId="77777777" w:rsidR="00BB08F0" w:rsidRDefault="00BB08F0" w:rsidP="00545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CC717" w14:textId="77777777" w:rsidR="001E78AD" w:rsidRDefault="001E78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0021F" w14:textId="77777777" w:rsidR="008E45CA" w:rsidRPr="00A457EB" w:rsidRDefault="002A3111" w:rsidP="00545007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>
      <w:rPr>
        <w:i/>
        <w:noProof/>
      </w:rPr>
      <w:pict w14:anchorId="1EAFF3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7673" o:spid="_x0000_s2049" type="#_x0000_t136" style="position:absolute;left:0;text-align:left;margin-left:0;margin-top:0;width:693.75pt;height:27.7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 w:rsidR="008E45CA" w:rsidRPr="00A457EB">
      <w:rPr>
        <w:rFonts w:ascii="Arial" w:hAnsi="Arial" w:cs="Arial"/>
        <w:b/>
        <w:i/>
        <w:sz w:val="20"/>
        <w:szCs w:val="20"/>
      </w:rPr>
      <w:t>SUBDIRECCIÓN GENERAL DE ESTUDIOS Y DOCTRINA DE LA PNC</w:t>
    </w:r>
  </w:p>
  <w:p w14:paraId="449E2BC3" w14:textId="2877641F" w:rsidR="000914C2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 xml:space="preserve">SUBDIRECTOR.  </w:t>
    </w:r>
    <w:r w:rsidR="00F512E3">
      <w:rPr>
        <w:rFonts w:ascii="Arial" w:hAnsi="Arial" w:cs="Arial"/>
        <w:b/>
        <w:i/>
        <w:sz w:val="20"/>
        <w:szCs w:val="20"/>
      </w:rPr>
      <w:t>WILSON ERASMO DIAZ PINEDA</w:t>
    </w:r>
  </w:p>
  <w:p w14:paraId="0301C324" w14:textId="55EA5F55" w:rsidR="00D029F2" w:rsidRDefault="003F7914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RESPONSABLE DE ACTUALIZACION DE INFORMACION</w:t>
    </w:r>
    <w:r w:rsidR="002354CC">
      <w:rPr>
        <w:rFonts w:ascii="Arial" w:hAnsi="Arial" w:cs="Arial"/>
        <w:b/>
        <w:i/>
        <w:sz w:val="20"/>
        <w:szCs w:val="20"/>
      </w:rPr>
      <w:t xml:space="preserve">: </w:t>
    </w:r>
    <w:r w:rsidR="00204A3F">
      <w:rPr>
        <w:rFonts w:ascii="Arial" w:hAnsi="Arial" w:cs="Arial"/>
        <w:b/>
        <w:i/>
        <w:sz w:val="20"/>
        <w:szCs w:val="20"/>
      </w:rPr>
      <w:t>COMPRAS</w:t>
    </w:r>
  </w:p>
  <w:p w14:paraId="75A7F3BF" w14:textId="3C14D097" w:rsidR="008E45CA" w:rsidRPr="00A457EB" w:rsidRDefault="008E45CA" w:rsidP="008E45CA">
    <w:pPr>
      <w:pStyle w:val="Encabezado"/>
      <w:jc w:val="center"/>
      <w:rPr>
        <w:rFonts w:ascii="Arial" w:hAnsi="Arial" w:cs="Arial"/>
        <w:b/>
        <w:i/>
        <w:sz w:val="20"/>
        <w:szCs w:val="20"/>
      </w:rPr>
    </w:pPr>
    <w:r w:rsidRPr="00A457EB">
      <w:rPr>
        <w:rFonts w:ascii="Arial" w:hAnsi="Arial" w:cs="Arial"/>
        <w:b/>
        <w:i/>
        <w:sz w:val="20"/>
        <w:szCs w:val="20"/>
      </w:rPr>
      <w:t>F</w:t>
    </w:r>
    <w:r w:rsidR="003F7914" w:rsidRPr="00A457EB">
      <w:rPr>
        <w:rFonts w:ascii="Arial" w:hAnsi="Arial" w:cs="Arial"/>
        <w:b/>
        <w:i/>
        <w:sz w:val="20"/>
        <w:szCs w:val="20"/>
      </w:rPr>
      <w:t>ECHA DE EMISION</w:t>
    </w:r>
    <w:r w:rsidRPr="00A457EB">
      <w:rPr>
        <w:rFonts w:ascii="Arial" w:hAnsi="Arial" w:cs="Arial"/>
        <w:b/>
        <w:i/>
        <w:sz w:val="20"/>
        <w:szCs w:val="20"/>
      </w:rPr>
      <w:t xml:space="preserve">: </w:t>
    </w:r>
    <w:r w:rsidR="000E5C42">
      <w:rPr>
        <w:rFonts w:ascii="Arial" w:hAnsi="Arial" w:cs="Arial"/>
        <w:b/>
        <w:i/>
        <w:sz w:val="20"/>
        <w:szCs w:val="20"/>
      </w:rPr>
      <w:t>3</w:t>
    </w:r>
    <w:r w:rsidR="001E78AD">
      <w:rPr>
        <w:rFonts w:ascii="Arial" w:hAnsi="Arial" w:cs="Arial"/>
        <w:b/>
        <w:i/>
        <w:sz w:val="20"/>
        <w:szCs w:val="20"/>
      </w:rPr>
      <w:t>1</w:t>
    </w:r>
    <w:r w:rsidR="00B27C8A">
      <w:rPr>
        <w:rFonts w:ascii="Arial" w:hAnsi="Arial" w:cs="Arial"/>
        <w:b/>
        <w:i/>
        <w:sz w:val="20"/>
        <w:szCs w:val="20"/>
      </w:rPr>
      <w:t>/</w:t>
    </w:r>
    <w:r w:rsidR="0033436D">
      <w:rPr>
        <w:rFonts w:ascii="Arial" w:hAnsi="Arial" w:cs="Arial"/>
        <w:b/>
        <w:i/>
        <w:sz w:val="20"/>
        <w:szCs w:val="20"/>
      </w:rPr>
      <w:t>0</w:t>
    </w:r>
    <w:r w:rsidR="001E78AD">
      <w:rPr>
        <w:rFonts w:ascii="Arial" w:hAnsi="Arial" w:cs="Arial"/>
        <w:b/>
        <w:i/>
        <w:sz w:val="20"/>
        <w:szCs w:val="20"/>
      </w:rPr>
      <w:t>5</w:t>
    </w:r>
    <w:r w:rsidR="00FB391E">
      <w:rPr>
        <w:rFonts w:ascii="Arial" w:hAnsi="Arial" w:cs="Arial"/>
        <w:b/>
        <w:i/>
        <w:sz w:val="20"/>
        <w:szCs w:val="20"/>
      </w:rPr>
      <w:t>/</w:t>
    </w:r>
    <w:r w:rsidRPr="00A457EB">
      <w:rPr>
        <w:rFonts w:ascii="Arial" w:hAnsi="Arial" w:cs="Arial"/>
        <w:b/>
        <w:i/>
        <w:sz w:val="20"/>
        <w:szCs w:val="20"/>
      </w:rPr>
      <w:t>20</w:t>
    </w:r>
    <w:r w:rsidR="00386F5D">
      <w:rPr>
        <w:rFonts w:ascii="Arial" w:hAnsi="Arial" w:cs="Arial"/>
        <w:b/>
        <w:i/>
        <w:sz w:val="20"/>
        <w:szCs w:val="20"/>
      </w:rPr>
      <w:t>2</w:t>
    </w:r>
    <w:r w:rsidR="0033436D">
      <w:rPr>
        <w:rFonts w:ascii="Arial" w:hAnsi="Arial" w:cs="Arial"/>
        <w:b/>
        <w:i/>
        <w:sz w:val="20"/>
        <w:szCs w:val="20"/>
      </w:rPr>
      <w:t>2</w:t>
    </w:r>
  </w:p>
  <w:p w14:paraId="473EE505" w14:textId="193B18AF" w:rsidR="008E45CA" w:rsidRDefault="008E45CA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 w:rsidRPr="00A457EB">
      <w:rPr>
        <w:rFonts w:ascii="Arial" w:hAnsi="Arial" w:cs="Arial"/>
        <w:b/>
        <w:i/>
        <w:sz w:val="20"/>
        <w:szCs w:val="20"/>
        <w:u w:val="single"/>
      </w:rPr>
      <w:t>(Artículo 10, numeral 2</w:t>
    </w:r>
    <w:r w:rsidR="00AF7E56">
      <w:rPr>
        <w:rFonts w:ascii="Arial" w:hAnsi="Arial" w:cs="Arial"/>
        <w:b/>
        <w:i/>
        <w:sz w:val="20"/>
        <w:szCs w:val="20"/>
        <w:u w:val="single"/>
      </w:rPr>
      <w:t>0</w:t>
    </w:r>
    <w:r w:rsidRPr="00A457EB">
      <w:rPr>
        <w:rFonts w:ascii="Arial" w:hAnsi="Arial" w:cs="Arial"/>
        <w:b/>
        <w:i/>
        <w:sz w:val="20"/>
        <w:szCs w:val="20"/>
        <w:u w:val="single"/>
      </w:rPr>
      <w:t>, Ley de Acceso a la Información Pública</w:t>
    </w:r>
    <w:r>
      <w:rPr>
        <w:rFonts w:ascii="Arial" w:hAnsi="Arial" w:cs="Arial"/>
        <w:b/>
        <w:sz w:val="20"/>
        <w:szCs w:val="20"/>
        <w:u w:val="single"/>
      </w:rPr>
      <w:t>)</w:t>
    </w:r>
  </w:p>
  <w:p w14:paraId="52E4BA52" w14:textId="77777777" w:rsidR="00634E70" w:rsidRDefault="00634E70" w:rsidP="00545007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</w:p>
  <w:p w14:paraId="2BCCBCE6" w14:textId="77777777" w:rsidR="008E45CA" w:rsidRDefault="008E45CA" w:rsidP="00F56046">
    <w:pPr>
      <w:jc w:val="center"/>
      <w:rPr>
        <w:rFonts w:ascii="Georgia" w:hAnsi="Georgia"/>
        <w:b/>
        <w:color w:val="000080"/>
        <w:sz w:val="28"/>
        <w:szCs w:val="28"/>
      </w:rPr>
    </w:pPr>
    <w:r>
      <w:rPr>
        <w:rFonts w:ascii="Georgia" w:hAnsi="Georgia"/>
        <w:b/>
        <w:color w:val="000080"/>
        <w:sz w:val="28"/>
        <w:szCs w:val="28"/>
      </w:rPr>
      <w:t xml:space="preserve">         </w:t>
    </w:r>
    <w:r w:rsidRPr="00B23909">
      <w:rPr>
        <w:rFonts w:ascii="Georgia" w:hAnsi="Georgia"/>
        <w:b/>
        <w:color w:val="000080"/>
        <w:sz w:val="28"/>
        <w:szCs w:val="28"/>
      </w:rPr>
      <w:t xml:space="preserve">SUBDIRECCION </w:t>
    </w:r>
    <w:r w:rsidRPr="00570AFB">
      <w:rPr>
        <w:rFonts w:ascii="Georgia" w:hAnsi="Georgia"/>
        <w:b/>
        <w:i/>
        <w:color w:val="000080"/>
        <w:sz w:val="28"/>
        <w:szCs w:val="28"/>
      </w:rPr>
      <w:t>GENERAL</w:t>
    </w:r>
    <w:r w:rsidRPr="00B23909">
      <w:rPr>
        <w:rFonts w:ascii="Georgia" w:hAnsi="Georgia"/>
        <w:b/>
        <w:color w:val="000080"/>
        <w:sz w:val="28"/>
        <w:szCs w:val="28"/>
      </w:rPr>
      <w:t xml:space="preserve"> DE ESTUDIOS</w:t>
    </w:r>
    <w:r w:rsidR="005D0AF1">
      <w:rPr>
        <w:rFonts w:ascii="Georgia" w:hAnsi="Georgia"/>
        <w:b/>
        <w:color w:val="000080"/>
        <w:sz w:val="28"/>
        <w:szCs w:val="28"/>
      </w:rPr>
      <w:t xml:space="preserve"> Y DOCTRINA PNC</w:t>
    </w:r>
  </w:p>
  <w:p w14:paraId="354228AF" w14:textId="77777777" w:rsidR="00341453" w:rsidRDefault="00341453" w:rsidP="00F56046">
    <w:pPr>
      <w:jc w:val="center"/>
      <w:rPr>
        <w:rFonts w:ascii="Georgia" w:hAnsi="Georgia"/>
        <w:b/>
        <w:color w:val="000080"/>
        <w:sz w:val="28"/>
        <w:szCs w:val="28"/>
      </w:rPr>
    </w:pPr>
  </w:p>
  <w:p w14:paraId="4280A6E0" w14:textId="77777777" w:rsidR="00341453" w:rsidRPr="00F56046" w:rsidRDefault="00341453" w:rsidP="00F56046">
    <w:pPr>
      <w:jc w:val="center"/>
      <w:rPr>
        <w:rFonts w:ascii="Georgia" w:hAnsi="Georgia"/>
        <w:b/>
        <w:color w:val="000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07C7" w14:textId="77777777" w:rsidR="001E78AD" w:rsidRDefault="001E78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007"/>
    <w:rsid w:val="00015A98"/>
    <w:rsid w:val="00023F1D"/>
    <w:rsid w:val="000461B6"/>
    <w:rsid w:val="0006121A"/>
    <w:rsid w:val="000914C2"/>
    <w:rsid w:val="00092F13"/>
    <w:rsid w:val="000A2061"/>
    <w:rsid w:val="000B370E"/>
    <w:rsid w:val="000D2302"/>
    <w:rsid w:val="000D7626"/>
    <w:rsid w:val="000E5C42"/>
    <w:rsid w:val="000F2B6A"/>
    <w:rsid w:val="000F6ECD"/>
    <w:rsid w:val="00101A24"/>
    <w:rsid w:val="00106B34"/>
    <w:rsid w:val="00107FED"/>
    <w:rsid w:val="00113721"/>
    <w:rsid w:val="0011572D"/>
    <w:rsid w:val="00117479"/>
    <w:rsid w:val="0012477C"/>
    <w:rsid w:val="001277DB"/>
    <w:rsid w:val="00130C71"/>
    <w:rsid w:val="00143469"/>
    <w:rsid w:val="001458C8"/>
    <w:rsid w:val="00150B29"/>
    <w:rsid w:val="00171066"/>
    <w:rsid w:val="0017226D"/>
    <w:rsid w:val="00176365"/>
    <w:rsid w:val="00180832"/>
    <w:rsid w:val="001A3157"/>
    <w:rsid w:val="001B509D"/>
    <w:rsid w:val="001C2282"/>
    <w:rsid w:val="001E6D7D"/>
    <w:rsid w:val="001E78AD"/>
    <w:rsid w:val="001F0EB4"/>
    <w:rsid w:val="001F53BD"/>
    <w:rsid w:val="00200C45"/>
    <w:rsid w:val="00204A3F"/>
    <w:rsid w:val="002122B1"/>
    <w:rsid w:val="00222A6C"/>
    <w:rsid w:val="002346B1"/>
    <w:rsid w:val="002354CC"/>
    <w:rsid w:val="002444CE"/>
    <w:rsid w:val="00253F9C"/>
    <w:rsid w:val="00255FD0"/>
    <w:rsid w:val="002655AB"/>
    <w:rsid w:val="00265B8D"/>
    <w:rsid w:val="0027629D"/>
    <w:rsid w:val="002A3111"/>
    <w:rsid w:val="002A7A36"/>
    <w:rsid w:val="002C5252"/>
    <w:rsid w:val="002E6259"/>
    <w:rsid w:val="002F3740"/>
    <w:rsid w:val="00304705"/>
    <w:rsid w:val="00315617"/>
    <w:rsid w:val="0033436D"/>
    <w:rsid w:val="00341453"/>
    <w:rsid w:val="00343A83"/>
    <w:rsid w:val="00354774"/>
    <w:rsid w:val="00366586"/>
    <w:rsid w:val="00386F5D"/>
    <w:rsid w:val="003A333B"/>
    <w:rsid w:val="003B62DE"/>
    <w:rsid w:val="003C3E86"/>
    <w:rsid w:val="003D20F0"/>
    <w:rsid w:val="003E073E"/>
    <w:rsid w:val="003E38A1"/>
    <w:rsid w:val="003E7A6E"/>
    <w:rsid w:val="003E7F92"/>
    <w:rsid w:val="003F0DA8"/>
    <w:rsid w:val="003F7914"/>
    <w:rsid w:val="00402EC5"/>
    <w:rsid w:val="00410CE3"/>
    <w:rsid w:val="004130BB"/>
    <w:rsid w:val="0041439C"/>
    <w:rsid w:val="00444465"/>
    <w:rsid w:val="00452FBF"/>
    <w:rsid w:val="00454AF8"/>
    <w:rsid w:val="00470EB7"/>
    <w:rsid w:val="00473691"/>
    <w:rsid w:val="0047432A"/>
    <w:rsid w:val="00475FEC"/>
    <w:rsid w:val="00483F1E"/>
    <w:rsid w:val="004979FF"/>
    <w:rsid w:val="004A311C"/>
    <w:rsid w:val="004A3B10"/>
    <w:rsid w:val="004B4158"/>
    <w:rsid w:val="004D0A5D"/>
    <w:rsid w:val="004E3175"/>
    <w:rsid w:val="004E408C"/>
    <w:rsid w:val="004F0ED8"/>
    <w:rsid w:val="004F169F"/>
    <w:rsid w:val="005101D5"/>
    <w:rsid w:val="005210B0"/>
    <w:rsid w:val="005211CB"/>
    <w:rsid w:val="005259A2"/>
    <w:rsid w:val="00536AEF"/>
    <w:rsid w:val="00545007"/>
    <w:rsid w:val="00554C32"/>
    <w:rsid w:val="00555CF5"/>
    <w:rsid w:val="00570AFB"/>
    <w:rsid w:val="00576440"/>
    <w:rsid w:val="00594280"/>
    <w:rsid w:val="005A0091"/>
    <w:rsid w:val="005A7337"/>
    <w:rsid w:val="005B3C5E"/>
    <w:rsid w:val="005C4F0B"/>
    <w:rsid w:val="005C75B4"/>
    <w:rsid w:val="005D0AF1"/>
    <w:rsid w:val="005D2F87"/>
    <w:rsid w:val="005D595A"/>
    <w:rsid w:val="005E7D5A"/>
    <w:rsid w:val="005F3D96"/>
    <w:rsid w:val="00606F40"/>
    <w:rsid w:val="00634E70"/>
    <w:rsid w:val="00667749"/>
    <w:rsid w:val="00672B5A"/>
    <w:rsid w:val="006756E7"/>
    <w:rsid w:val="006836B6"/>
    <w:rsid w:val="006857C0"/>
    <w:rsid w:val="006859DD"/>
    <w:rsid w:val="00691054"/>
    <w:rsid w:val="006C7C5A"/>
    <w:rsid w:val="006D0B67"/>
    <w:rsid w:val="006F487D"/>
    <w:rsid w:val="006F4D1F"/>
    <w:rsid w:val="00743210"/>
    <w:rsid w:val="007455BF"/>
    <w:rsid w:val="00757D98"/>
    <w:rsid w:val="0076627D"/>
    <w:rsid w:val="00783436"/>
    <w:rsid w:val="00783D74"/>
    <w:rsid w:val="00793711"/>
    <w:rsid w:val="007A3AAC"/>
    <w:rsid w:val="007A51DC"/>
    <w:rsid w:val="007B27B7"/>
    <w:rsid w:val="007C755F"/>
    <w:rsid w:val="007E311C"/>
    <w:rsid w:val="007F2805"/>
    <w:rsid w:val="007F7A39"/>
    <w:rsid w:val="008032E9"/>
    <w:rsid w:val="0080796D"/>
    <w:rsid w:val="008114E8"/>
    <w:rsid w:val="00835829"/>
    <w:rsid w:val="00874DD9"/>
    <w:rsid w:val="00877EDB"/>
    <w:rsid w:val="0089007C"/>
    <w:rsid w:val="008B0DA5"/>
    <w:rsid w:val="008B18CC"/>
    <w:rsid w:val="008D2DC9"/>
    <w:rsid w:val="008E45CA"/>
    <w:rsid w:val="008F6B88"/>
    <w:rsid w:val="00912ACD"/>
    <w:rsid w:val="00913320"/>
    <w:rsid w:val="0091448C"/>
    <w:rsid w:val="00943437"/>
    <w:rsid w:val="009511B1"/>
    <w:rsid w:val="00964197"/>
    <w:rsid w:val="00971B58"/>
    <w:rsid w:val="00991E1D"/>
    <w:rsid w:val="009A7DD4"/>
    <w:rsid w:val="009F3C54"/>
    <w:rsid w:val="009F4E3C"/>
    <w:rsid w:val="00A23601"/>
    <w:rsid w:val="00A419B0"/>
    <w:rsid w:val="00A4266F"/>
    <w:rsid w:val="00A457EB"/>
    <w:rsid w:val="00A70FA6"/>
    <w:rsid w:val="00A76707"/>
    <w:rsid w:val="00AA0D99"/>
    <w:rsid w:val="00AA5C0E"/>
    <w:rsid w:val="00AC14E5"/>
    <w:rsid w:val="00AC3638"/>
    <w:rsid w:val="00AC497E"/>
    <w:rsid w:val="00AD0BD2"/>
    <w:rsid w:val="00AD471A"/>
    <w:rsid w:val="00AD4C82"/>
    <w:rsid w:val="00AE22A7"/>
    <w:rsid w:val="00AE6048"/>
    <w:rsid w:val="00AF1616"/>
    <w:rsid w:val="00AF6453"/>
    <w:rsid w:val="00AF7E56"/>
    <w:rsid w:val="00B12770"/>
    <w:rsid w:val="00B14205"/>
    <w:rsid w:val="00B26ED8"/>
    <w:rsid w:val="00B27C8A"/>
    <w:rsid w:val="00B3175C"/>
    <w:rsid w:val="00B35B88"/>
    <w:rsid w:val="00B556CC"/>
    <w:rsid w:val="00B716AB"/>
    <w:rsid w:val="00B742A9"/>
    <w:rsid w:val="00B956B3"/>
    <w:rsid w:val="00BB08F0"/>
    <w:rsid w:val="00BB7212"/>
    <w:rsid w:val="00BC632C"/>
    <w:rsid w:val="00BD491E"/>
    <w:rsid w:val="00BD534E"/>
    <w:rsid w:val="00BF5FD3"/>
    <w:rsid w:val="00BF6E6F"/>
    <w:rsid w:val="00C10E72"/>
    <w:rsid w:val="00C17C4A"/>
    <w:rsid w:val="00C271DC"/>
    <w:rsid w:val="00C52B6B"/>
    <w:rsid w:val="00C62E46"/>
    <w:rsid w:val="00C64A5D"/>
    <w:rsid w:val="00C64F0B"/>
    <w:rsid w:val="00C74CAA"/>
    <w:rsid w:val="00C94E21"/>
    <w:rsid w:val="00CA0289"/>
    <w:rsid w:val="00CC78E0"/>
    <w:rsid w:val="00CE1273"/>
    <w:rsid w:val="00CE5989"/>
    <w:rsid w:val="00D029F2"/>
    <w:rsid w:val="00D10754"/>
    <w:rsid w:val="00D108BE"/>
    <w:rsid w:val="00D14813"/>
    <w:rsid w:val="00D55383"/>
    <w:rsid w:val="00D64AB9"/>
    <w:rsid w:val="00D72BE8"/>
    <w:rsid w:val="00D7712D"/>
    <w:rsid w:val="00D91B2B"/>
    <w:rsid w:val="00DA4D15"/>
    <w:rsid w:val="00DB15F1"/>
    <w:rsid w:val="00DB6CF1"/>
    <w:rsid w:val="00DC3B68"/>
    <w:rsid w:val="00DC75AE"/>
    <w:rsid w:val="00DD560F"/>
    <w:rsid w:val="00DD74FF"/>
    <w:rsid w:val="00DE2AD1"/>
    <w:rsid w:val="00DE62E7"/>
    <w:rsid w:val="00E12B32"/>
    <w:rsid w:val="00E24722"/>
    <w:rsid w:val="00E40245"/>
    <w:rsid w:val="00E52188"/>
    <w:rsid w:val="00E52F38"/>
    <w:rsid w:val="00E71C82"/>
    <w:rsid w:val="00E75DFF"/>
    <w:rsid w:val="00E82298"/>
    <w:rsid w:val="00E87A46"/>
    <w:rsid w:val="00EA0274"/>
    <w:rsid w:val="00EB71E7"/>
    <w:rsid w:val="00EC0B65"/>
    <w:rsid w:val="00EC3240"/>
    <w:rsid w:val="00EC658A"/>
    <w:rsid w:val="00EF524C"/>
    <w:rsid w:val="00EF5386"/>
    <w:rsid w:val="00F0287E"/>
    <w:rsid w:val="00F27D9F"/>
    <w:rsid w:val="00F35920"/>
    <w:rsid w:val="00F363D4"/>
    <w:rsid w:val="00F512E3"/>
    <w:rsid w:val="00F52193"/>
    <w:rsid w:val="00F56046"/>
    <w:rsid w:val="00F6192A"/>
    <w:rsid w:val="00F71A30"/>
    <w:rsid w:val="00F916C8"/>
    <w:rsid w:val="00F92505"/>
    <w:rsid w:val="00F95E26"/>
    <w:rsid w:val="00FA08C9"/>
    <w:rsid w:val="00FA3140"/>
    <w:rsid w:val="00FA31A1"/>
    <w:rsid w:val="00FB273A"/>
    <w:rsid w:val="00FB33CF"/>
    <w:rsid w:val="00FB391E"/>
    <w:rsid w:val="00FB7A00"/>
    <w:rsid w:val="00FC4074"/>
    <w:rsid w:val="00FC4FC0"/>
    <w:rsid w:val="00FD4A38"/>
    <w:rsid w:val="00FE1C4F"/>
    <w:rsid w:val="00FE62D6"/>
    <w:rsid w:val="00FE6A4C"/>
    <w:rsid w:val="00FE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26FB0FC"/>
  <w15:docId w15:val="{CC1AAF6E-149E-45DE-BF37-E8CCEC4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0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545007"/>
    <w:pPr>
      <w:spacing w:before="96" w:after="120" w:line="360" w:lineRule="atLeast"/>
    </w:pPr>
  </w:style>
  <w:style w:type="paragraph" w:styleId="Encabezado">
    <w:name w:val="header"/>
    <w:basedOn w:val="Normal"/>
    <w:link w:val="EncabezadoCar"/>
    <w:unhideWhenUsed/>
    <w:rsid w:val="0054500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4500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0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D4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77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DB938-169F-4A36-9457-1F9E1E279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Valdez</dc:creator>
  <cp:lastModifiedBy>Rony Adalberto Ramos Rodriguez</cp:lastModifiedBy>
  <cp:revision>56</cp:revision>
  <cp:lastPrinted>2014-02-28T22:19:00Z</cp:lastPrinted>
  <dcterms:created xsi:type="dcterms:W3CDTF">2017-11-29T19:55:00Z</dcterms:created>
  <dcterms:modified xsi:type="dcterms:W3CDTF">2022-06-04T20:30:00Z</dcterms:modified>
</cp:coreProperties>
</file>